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3E" w:rsidRPr="000E5B85" w:rsidRDefault="0033053E" w:rsidP="003305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E5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акта № 10 от 13 декабря 2018 года </w:t>
      </w:r>
    </w:p>
    <w:p w:rsidR="0033053E" w:rsidRPr="000E5B85" w:rsidRDefault="0033053E" w:rsidP="003305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85">
        <w:rPr>
          <w:rFonts w:ascii="Times New Roman" w:hAnsi="Times New Roman" w:cs="Times New Roman"/>
          <w:b/>
          <w:sz w:val="28"/>
          <w:szCs w:val="28"/>
        </w:rPr>
        <w:t xml:space="preserve">проведения планового </w:t>
      </w:r>
      <w:r w:rsidRPr="000E5B85">
        <w:rPr>
          <w:rFonts w:ascii="Times New Roman" w:eastAsia="Times New Roman" w:hAnsi="Times New Roman" w:cs="Times New Roman"/>
          <w:b/>
          <w:sz w:val="28"/>
          <w:szCs w:val="28"/>
        </w:rPr>
        <w:t>ко</w:t>
      </w:r>
      <w:r w:rsidRPr="000E5B8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0E5B85">
        <w:rPr>
          <w:rFonts w:ascii="Times New Roman" w:eastAsia="Times New Roman" w:hAnsi="Times New Roman" w:cs="Times New Roman"/>
          <w:b/>
          <w:sz w:val="28"/>
          <w:szCs w:val="28"/>
        </w:rPr>
        <w:t>трольного мероприятия</w:t>
      </w:r>
      <w:r w:rsidRPr="000E5B8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E5B85">
        <w:rPr>
          <w:rFonts w:ascii="Times New Roman" w:hAnsi="Times New Roman" w:cs="Times New Roman"/>
          <w:b/>
          <w:sz w:val="28"/>
          <w:szCs w:val="28"/>
        </w:rPr>
        <w:t xml:space="preserve">по внутреннему муниципальному финансовому контролю </w:t>
      </w:r>
      <w:r w:rsidRPr="000E5B85">
        <w:rPr>
          <w:rFonts w:ascii="Times New Roman" w:hAnsi="Times New Roman" w:cs="Times New Roman"/>
          <w:b/>
          <w:sz w:val="28"/>
          <w:szCs w:val="28"/>
        </w:rPr>
        <w:br/>
        <w:t xml:space="preserve">в сфере бюджетных правоотношений в отношении </w:t>
      </w:r>
    </w:p>
    <w:p w:rsidR="003E695C" w:rsidRPr="000E5B85" w:rsidRDefault="00E17D2A" w:rsidP="006D03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B85">
        <w:rPr>
          <w:rFonts w:ascii="Times New Roman" w:eastAsia="Times New Roman" w:hAnsi="Times New Roman" w:cs="Times New Roman"/>
          <w:b/>
          <w:sz w:val="28"/>
          <w:szCs w:val="28"/>
        </w:rPr>
        <w:t xml:space="preserve">в отношении </w:t>
      </w:r>
      <w:r w:rsidR="003E695C" w:rsidRPr="000E5B8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  <w:r w:rsidR="001D19DA" w:rsidRPr="000E5B85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ы </w:t>
      </w:r>
      <w:r w:rsidR="00AA70FA" w:rsidRPr="000E5B8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D19DA" w:rsidRPr="000E5B8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1D19DA" w:rsidRPr="000E5B85">
        <w:rPr>
          <w:rFonts w:ascii="Times New Roman" w:eastAsia="Times New Roman" w:hAnsi="Times New Roman" w:cs="Times New Roman"/>
          <w:b/>
          <w:sz w:val="28"/>
          <w:szCs w:val="28"/>
        </w:rPr>
        <w:t>Шабельский</w:t>
      </w:r>
      <w:proofErr w:type="spellEnd"/>
      <w:r w:rsidR="001D19DA" w:rsidRPr="000E5B8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ий Дом культуры»</w:t>
      </w:r>
      <w:r w:rsidR="006D03AD" w:rsidRPr="000E5B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19DA" w:rsidRPr="000E5B85">
        <w:rPr>
          <w:rFonts w:ascii="Times New Roman" w:eastAsia="Times New Roman" w:hAnsi="Times New Roman" w:cs="Times New Roman"/>
          <w:b/>
          <w:sz w:val="28"/>
          <w:szCs w:val="28"/>
        </w:rPr>
        <w:t>Шабельского</w:t>
      </w:r>
      <w:proofErr w:type="spellEnd"/>
      <w:r w:rsidR="001D19DA" w:rsidRPr="000E5B8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E695C" w:rsidRPr="000E5B85">
        <w:rPr>
          <w:rFonts w:ascii="Times New Roman" w:eastAsia="Times New Roman" w:hAnsi="Times New Roman" w:cs="Times New Roman"/>
          <w:b/>
          <w:sz w:val="28"/>
          <w:szCs w:val="28"/>
        </w:rPr>
        <w:t>Щербиновск</w:t>
      </w:r>
      <w:r w:rsidR="001D19DA" w:rsidRPr="000E5B85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="003E695C" w:rsidRPr="000E5B8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1D19DA" w:rsidRPr="000E5B8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E695C" w:rsidRPr="000E5B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4C5" w:rsidRPr="000E5B8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bookmarkEnd w:id="0"/>
    <w:p w:rsidR="00CF1BA2" w:rsidRPr="00442818" w:rsidRDefault="00CF1BA2" w:rsidP="00CF1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со статьей 269.2 Бюджетного кодекса 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 (далее - БК РФ), в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о испол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полномочий, предусмотр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040B">
        <w:rPr>
          <w:rFonts w:ascii="Times New Roman" w:hAnsi="Times New Roman" w:cs="Times New Roman"/>
          <w:sz w:val="28"/>
          <w:szCs w:val="28"/>
        </w:rPr>
        <w:t>огл</w:t>
      </w:r>
      <w:r w:rsidRPr="00FD040B">
        <w:rPr>
          <w:rFonts w:ascii="Times New Roman" w:hAnsi="Times New Roman" w:cs="Times New Roman"/>
          <w:sz w:val="28"/>
          <w:szCs w:val="28"/>
        </w:rPr>
        <w:t>а</w:t>
      </w:r>
      <w:r w:rsidRPr="00FD040B">
        <w:rPr>
          <w:rFonts w:ascii="Times New Roman" w:hAnsi="Times New Roman" w:cs="Times New Roman"/>
          <w:sz w:val="28"/>
          <w:szCs w:val="28"/>
        </w:rPr>
        <w:t>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040B">
        <w:rPr>
          <w:rFonts w:ascii="Times New Roman" w:hAnsi="Times New Roman" w:cs="Times New Roman"/>
          <w:sz w:val="28"/>
          <w:szCs w:val="28"/>
        </w:rPr>
        <w:t xml:space="preserve"> </w:t>
      </w:r>
      <w:r w:rsidRPr="006F5173">
        <w:rPr>
          <w:rStyle w:val="af"/>
          <w:rFonts w:eastAsia="Courier New"/>
          <w:sz w:val="28"/>
          <w:szCs w:val="28"/>
        </w:rPr>
        <w:t xml:space="preserve">о передаче администрацией </w:t>
      </w:r>
      <w:proofErr w:type="spellStart"/>
      <w:r w:rsidRPr="00FD040B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6F5173">
        <w:rPr>
          <w:rStyle w:val="af"/>
          <w:rFonts w:eastAsia="Courier New"/>
          <w:sz w:val="28"/>
          <w:szCs w:val="28"/>
        </w:rPr>
        <w:t xml:space="preserve"> сельского поселения </w:t>
      </w:r>
      <w:proofErr w:type="spellStart"/>
      <w:r w:rsidRPr="006F5173">
        <w:rPr>
          <w:rStyle w:val="af"/>
          <w:rFonts w:eastAsia="Courier New"/>
          <w:sz w:val="28"/>
          <w:szCs w:val="28"/>
        </w:rPr>
        <w:t>Щерб</w:t>
      </w:r>
      <w:r w:rsidRPr="006F5173">
        <w:rPr>
          <w:rStyle w:val="af"/>
          <w:rFonts w:eastAsia="Courier New"/>
          <w:sz w:val="28"/>
          <w:szCs w:val="28"/>
        </w:rPr>
        <w:t>и</w:t>
      </w:r>
      <w:r w:rsidRPr="006F5173">
        <w:rPr>
          <w:rStyle w:val="af"/>
          <w:rFonts w:eastAsia="Courier New"/>
          <w:sz w:val="28"/>
          <w:szCs w:val="28"/>
        </w:rPr>
        <w:t>новского</w:t>
      </w:r>
      <w:proofErr w:type="spellEnd"/>
      <w:r w:rsidRPr="006F5173">
        <w:rPr>
          <w:rStyle w:val="af"/>
          <w:rFonts w:eastAsia="Courier New"/>
          <w:sz w:val="28"/>
          <w:szCs w:val="28"/>
        </w:rPr>
        <w:t xml:space="preserve"> района администрации муниципального образования Щербиновский район полномочий по осуществлению внутреннего муниципального финанс</w:t>
      </w:r>
      <w:r w:rsidRPr="006F5173">
        <w:rPr>
          <w:rStyle w:val="af"/>
          <w:rFonts w:eastAsia="Courier New"/>
          <w:sz w:val="28"/>
          <w:szCs w:val="28"/>
        </w:rPr>
        <w:t>о</w:t>
      </w:r>
      <w:r w:rsidRPr="006F5173">
        <w:rPr>
          <w:rStyle w:val="af"/>
          <w:rFonts w:eastAsia="Courier New"/>
          <w:sz w:val="28"/>
          <w:szCs w:val="28"/>
        </w:rPr>
        <w:t>вого контроля</w:t>
      </w:r>
      <w:r>
        <w:rPr>
          <w:rStyle w:val="af"/>
          <w:rFonts w:eastAsia="Courier New"/>
          <w:sz w:val="28"/>
          <w:szCs w:val="28"/>
        </w:rPr>
        <w:t xml:space="preserve"> на 2017 год от 15 ноября 2016 года № 1,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 постано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от 20 декабря 2017 года № 834</w:t>
      </w:r>
      <w:proofErr w:type="gramEnd"/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проведения контрол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ных мероприятий по внутреннему муниципальному финансовому контролю в сфере бюджетных правоотношений», при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 адм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нистрации муниципального образования Щербиновский район от 15 октября 2018 года № 94 «О назначении контрольного мероприятия» финансовым управлением администрации муниципального образования Щербиновский ра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он проведено контрольное мероприятие по проверке финансово-хозяйственной деятельности </w:t>
      </w:r>
      <w:r w:rsidRPr="00442818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</w:t>
      </w:r>
      <w:proofErr w:type="spellStart"/>
      <w:r w:rsidRPr="00442818">
        <w:rPr>
          <w:rFonts w:ascii="Times New Roman" w:hAnsi="Times New Roman" w:cs="Times New Roman"/>
          <w:sz w:val="28"/>
          <w:szCs w:val="28"/>
        </w:rPr>
        <w:t>Шабельский</w:t>
      </w:r>
      <w:proofErr w:type="spellEnd"/>
      <w:r w:rsidRPr="00442818">
        <w:rPr>
          <w:rFonts w:ascii="Times New Roman" w:hAnsi="Times New Roman" w:cs="Times New Roman"/>
          <w:sz w:val="28"/>
          <w:szCs w:val="28"/>
        </w:rPr>
        <w:t xml:space="preserve"> сельский Дом культуры» </w:t>
      </w:r>
      <w:proofErr w:type="spellStart"/>
      <w:r w:rsidRPr="0044281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4428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42818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4428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. </w:t>
      </w:r>
    </w:p>
    <w:p w:rsidR="009A4045" w:rsidRPr="00442818" w:rsidRDefault="009A4045" w:rsidP="009A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5">
        <w:rPr>
          <w:rFonts w:ascii="Times New Roman" w:eastAsia="Times New Roman" w:hAnsi="Times New Roman" w:cs="Times New Roman"/>
          <w:sz w:val="28"/>
          <w:szCs w:val="28"/>
        </w:rPr>
        <w:t>Цель проведения контрольного мероприятия: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законности, эффективности, результативности целевого использования бюджетных</w:t>
      </w:r>
      <w:r w:rsidRPr="00442818">
        <w:rPr>
          <w:rFonts w:ascii="Times New Roman" w:hAnsi="Times New Roman" w:cs="Times New Roman"/>
          <w:sz w:val="28"/>
          <w:szCs w:val="28"/>
        </w:rPr>
        <w:t xml:space="preserve"> 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442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предназначенных для функционирования Учреждения</w:t>
      </w:r>
      <w:r w:rsidRPr="00442818">
        <w:rPr>
          <w:rFonts w:ascii="Times New Roman" w:hAnsi="Times New Roman" w:cs="Times New Roman"/>
          <w:sz w:val="28"/>
          <w:szCs w:val="28"/>
        </w:rPr>
        <w:t xml:space="preserve">, а также проверка </w:t>
      </w:r>
      <w:proofErr w:type="gramStart"/>
      <w:r w:rsidRPr="00442818">
        <w:rPr>
          <w:rFonts w:ascii="Times New Roman" w:hAnsi="Times New Roman" w:cs="Times New Roman"/>
          <w:sz w:val="28"/>
          <w:szCs w:val="28"/>
        </w:rPr>
        <w:t>пр</w:t>
      </w:r>
      <w:r w:rsidRPr="00442818">
        <w:rPr>
          <w:rFonts w:ascii="Times New Roman" w:hAnsi="Times New Roman" w:cs="Times New Roman"/>
          <w:sz w:val="28"/>
          <w:szCs w:val="28"/>
        </w:rPr>
        <w:t>а</w:t>
      </w:r>
      <w:r w:rsidRPr="00442818">
        <w:rPr>
          <w:rFonts w:ascii="Times New Roman" w:hAnsi="Times New Roman" w:cs="Times New Roman"/>
          <w:sz w:val="28"/>
          <w:szCs w:val="28"/>
        </w:rPr>
        <w:t>вильности совершения фактов финансово-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хозяйственной деятельности Учр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ждения</w:t>
      </w:r>
      <w:proofErr w:type="gramEnd"/>
      <w:r w:rsidRPr="004428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2818">
        <w:t xml:space="preserve"> </w:t>
      </w:r>
    </w:p>
    <w:p w:rsidR="009A4045" w:rsidRPr="00442818" w:rsidRDefault="009A4045" w:rsidP="009A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5">
        <w:rPr>
          <w:rFonts w:ascii="Times New Roman" w:eastAsia="Times New Roman" w:hAnsi="Times New Roman" w:cs="Times New Roman"/>
          <w:sz w:val="28"/>
          <w:szCs w:val="28"/>
        </w:rPr>
        <w:t xml:space="preserve">Предмет </w:t>
      </w:r>
      <w:r w:rsidRPr="009A404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9A404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 соблюдение Учреждением </w:t>
      </w:r>
      <w:r w:rsidRPr="00442818">
        <w:rPr>
          <w:rFonts w:ascii="Times New Roman" w:hAnsi="Times New Roman" w:cs="Times New Roman"/>
          <w:sz w:val="28"/>
          <w:szCs w:val="28"/>
        </w:rPr>
        <w:t>требов</w:t>
      </w:r>
      <w:r w:rsidRPr="00442818">
        <w:rPr>
          <w:rFonts w:ascii="Times New Roman" w:hAnsi="Times New Roman" w:cs="Times New Roman"/>
          <w:sz w:val="28"/>
          <w:szCs w:val="28"/>
        </w:rPr>
        <w:t>а</w:t>
      </w:r>
      <w:r w:rsidRPr="00442818">
        <w:rPr>
          <w:rFonts w:ascii="Times New Roman" w:hAnsi="Times New Roman" w:cs="Times New Roman"/>
          <w:sz w:val="28"/>
          <w:szCs w:val="28"/>
        </w:rPr>
        <w:t xml:space="preserve">ний законодательства Российской Федерации, нормативных правовых актов </w:t>
      </w:r>
      <w:proofErr w:type="spellStart"/>
      <w:r w:rsidRPr="0044281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4428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42818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442818">
        <w:rPr>
          <w:rFonts w:ascii="Times New Roman" w:hAnsi="Times New Roman" w:cs="Times New Roman"/>
          <w:sz w:val="28"/>
          <w:szCs w:val="28"/>
        </w:rPr>
        <w:t xml:space="preserve"> района, соблюдение при</w:t>
      </w:r>
      <w:r w:rsidRPr="00442818">
        <w:rPr>
          <w:rFonts w:ascii="Times New Roman" w:hAnsi="Times New Roman" w:cs="Times New Roman"/>
          <w:sz w:val="28"/>
          <w:szCs w:val="28"/>
        </w:rPr>
        <w:t>н</w:t>
      </w:r>
      <w:r w:rsidRPr="00442818">
        <w:rPr>
          <w:rFonts w:ascii="Times New Roman" w:hAnsi="Times New Roman" w:cs="Times New Roman"/>
          <w:sz w:val="28"/>
          <w:szCs w:val="28"/>
        </w:rPr>
        <w:t>ципов эффективности и экономичности использования бюджетных средств.</w:t>
      </w:r>
    </w:p>
    <w:p w:rsidR="00CF1BA2" w:rsidRPr="00CF1BA2" w:rsidRDefault="00CF1BA2" w:rsidP="00CF1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BA2">
        <w:rPr>
          <w:rFonts w:ascii="Times New Roman" w:eastAsia="Times New Roman" w:hAnsi="Times New Roman" w:cs="Times New Roman"/>
          <w:sz w:val="28"/>
          <w:szCs w:val="28"/>
        </w:rPr>
        <w:t>Метод проведения контрольного мероприятия: выборочный.</w:t>
      </w:r>
    </w:p>
    <w:p w:rsidR="00CF1BA2" w:rsidRPr="00CF1BA2" w:rsidRDefault="00CF1BA2" w:rsidP="00CF1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BA2">
        <w:rPr>
          <w:rFonts w:ascii="Times New Roman" w:eastAsia="Times New Roman" w:hAnsi="Times New Roman" w:cs="Times New Roman"/>
          <w:sz w:val="28"/>
          <w:szCs w:val="28"/>
        </w:rPr>
        <w:t>Проверяемый период: с 1 января по 31 декабря 2017 года.</w:t>
      </w:r>
    </w:p>
    <w:p w:rsidR="00CF1BA2" w:rsidRPr="00CF1BA2" w:rsidRDefault="00CF1BA2" w:rsidP="00CF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A2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: </w:t>
      </w:r>
      <w:r w:rsidRPr="00CF1BA2">
        <w:rPr>
          <w:rFonts w:ascii="Times New Roman" w:hAnsi="Times New Roman" w:cs="Times New Roman"/>
          <w:bCs/>
          <w:sz w:val="28"/>
          <w:szCs w:val="28"/>
        </w:rPr>
        <w:t>с 1 ноября по 13 декабря 2018 года</w:t>
      </w:r>
      <w:r w:rsidRPr="00CF1BA2">
        <w:rPr>
          <w:rFonts w:ascii="Times New Roman" w:hAnsi="Times New Roman" w:cs="Times New Roman"/>
          <w:sz w:val="28"/>
          <w:szCs w:val="28"/>
        </w:rPr>
        <w:t>.</w:t>
      </w:r>
    </w:p>
    <w:p w:rsidR="00CF1BA2" w:rsidRPr="00442818" w:rsidRDefault="00CF1BA2" w:rsidP="00CF1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18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44281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я: </w:t>
      </w:r>
      <w:r w:rsidRPr="00442818">
        <w:rPr>
          <w:rFonts w:ascii="Times New Roman" w:hAnsi="Times New Roman" w:cs="Times New Roman"/>
          <w:sz w:val="28"/>
          <w:szCs w:val="28"/>
        </w:rPr>
        <w:t>353643, Краснодарский край, Щерб</w:t>
      </w:r>
      <w:r w:rsidRPr="00442818">
        <w:rPr>
          <w:rFonts w:ascii="Times New Roman" w:hAnsi="Times New Roman" w:cs="Times New Roman"/>
          <w:sz w:val="28"/>
          <w:szCs w:val="28"/>
        </w:rPr>
        <w:t>и</w:t>
      </w:r>
      <w:r w:rsidRPr="00442818">
        <w:rPr>
          <w:rFonts w:ascii="Times New Roman" w:hAnsi="Times New Roman" w:cs="Times New Roman"/>
          <w:sz w:val="28"/>
          <w:szCs w:val="28"/>
        </w:rPr>
        <w:t xml:space="preserve">новский район, село </w:t>
      </w:r>
      <w:proofErr w:type="spellStart"/>
      <w:r w:rsidRPr="00442818">
        <w:rPr>
          <w:rFonts w:ascii="Times New Roman" w:hAnsi="Times New Roman" w:cs="Times New Roman"/>
          <w:sz w:val="28"/>
          <w:szCs w:val="28"/>
        </w:rPr>
        <w:t>Шабельское</w:t>
      </w:r>
      <w:proofErr w:type="spellEnd"/>
      <w:r w:rsidRPr="00442818">
        <w:rPr>
          <w:rFonts w:ascii="Times New Roman" w:hAnsi="Times New Roman" w:cs="Times New Roman"/>
          <w:sz w:val="28"/>
          <w:szCs w:val="28"/>
        </w:rPr>
        <w:t>, улица Ленина, дом 20.</w:t>
      </w:r>
    </w:p>
    <w:p w:rsidR="00E17D2A" w:rsidRDefault="00F04B5A" w:rsidP="009516BB">
      <w:pPr>
        <w:pStyle w:val="3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оведения контрольного мероприятия выявлены следующие нарушения и замечания.</w:t>
      </w:r>
    </w:p>
    <w:p w:rsidR="00402531" w:rsidRDefault="00D612CE" w:rsidP="004025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818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верке полноты заполнения показателей и необходимых реквиз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тов в Муниципальном задании </w:t>
      </w:r>
      <w:r w:rsidR="00B06CEA" w:rsidRPr="00442818">
        <w:rPr>
          <w:rFonts w:ascii="Times New Roman" w:eastAsia="Times New Roman" w:hAnsi="Times New Roman" w:cs="Times New Roman"/>
          <w:sz w:val="28"/>
          <w:szCs w:val="28"/>
        </w:rPr>
        <w:t xml:space="preserve">на 2017 год </w:t>
      </w:r>
      <w:r w:rsidR="00B06CEA">
        <w:rPr>
          <w:rFonts w:ascii="Times New Roman" w:eastAsia="Times New Roman" w:hAnsi="Times New Roman" w:cs="Times New Roman"/>
          <w:sz w:val="28"/>
          <w:szCs w:val="28"/>
        </w:rPr>
        <w:t>Учреждения (далее -</w:t>
      </w:r>
      <w:r w:rsidR="00B06CEA" w:rsidRPr="00442818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B06CEA" w:rsidRPr="0044281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06CEA" w:rsidRPr="00442818">
        <w:rPr>
          <w:rFonts w:ascii="Times New Roman" w:eastAsia="Times New Roman" w:hAnsi="Times New Roman" w:cs="Times New Roman"/>
          <w:sz w:val="28"/>
          <w:szCs w:val="28"/>
        </w:rPr>
        <w:t>ное задание)</w:t>
      </w:r>
      <w:r w:rsidR="00B06CE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следующее</w:t>
      </w:r>
      <w:r w:rsidR="00DA6858" w:rsidRPr="00DA6858">
        <w:rPr>
          <w:rFonts w:ascii="Times New Roman" w:eastAsia="Times New Roman" w:hAnsi="Times New Roman" w:cs="Times New Roman"/>
          <w:sz w:val="28"/>
          <w:szCs w:val="28"/>
        </w:rPr>
        <w:t xml:space="preserve">: в </w:t>
      </w:r>
      <w:r w:rsidRPr="00DA6858">
        <w:rPr>
          <w:rFonts w:ascii="Times New Roman" w:hAnsi="Times New Roman" w:cs="Times New Roman"/>
          <w:sz w:val="28"/>
          <w:szCs w:val="28"/>
        </w:rPr>
        <w:t>таблицах, отражающих показатели, х</w:t>
      </w:r>
      <w:r w:rsidRPr="00DA6858">
        <w:rPr>
          <w:rFonts w:ascii="Times New Roman" w:hAnsi="Times New Roman" w:cs="Times New Roman"/>
          <w:sz w:val="28"/>
          <w:szCs w:val="28"/>
        </w:rPr>
        <w:t>а</w:t>
      </w:r>
      <w:r w:rsidRPr="00DA6858">
        <w:rPr>
          <w:rFonts w:ascii="Times New Roman" w:hAnsi="Times New Roman" w:cs="Times New Roman"/>
          <w:sz w:val="28"/>
          <w:szCs w:val="28"/>
        </w:rPr>
        <w:t>рактеризующие качество и объем муниципальной работы не указаны единицы измерений объема работ по коду ОКЕИ, отсутствует наименование и содерж</w:t>
      </w:r>
      <w:r w:rsidRPr="00DA6858">
        <w:rPr>
          <w:rFonts w:ascii="Times New Roman" w:hAnsi="Times New Roman" w:cs="Times New Roman"/>
          <w:sz w:val="28"/>
          <w:szCs w:val="28"/>
        </w:rPr>
        <w:t>а</w:t>
      </w:r>
      <w:r w:rsidRPr="00DA6858">
        <w:rPr>
          <w:rFonts w:ascii="Times New Roman" w:hAnsi="Times New Roman" w:cs="Times New Roman"/>
          <w:sz w:val="28"/>
          <w:szCs w:val="28"/>
        </w:rPr>
        <w:t>ние самой муниципальной работы, неверно указаны показатели, характериз</w:t>
      </w:r>
      <w:r w:rsidRPr="00DA6858">
        <w:rPr>
          <w:rFonts w:ascii="Times New Roman" w:hAnsi="Times New Roman" w:cs="Times New Roman"/>
          <w:sz w:val="28"/>
          <w:szCs w:val="28"/>
        </w:rPr>
        <w:t>у</w:t>
      </w:r>
      <w:r w:rsidRPr="00DA6858">
        <w:rPr>
          <w:rFonts w:ascii="Times New Roman" w:hAnsi="Times New Roman" w:cs="Times New Roman"/>
          <w:sz w:val="28"/>
          <w:szCs w:val="28"/>
        </w:rPr>
        <w:t xml:space="preserve">ющие качество оказанных услуг. </w:t>
      </w:r>
      <w:proofErr w:type="gramEnd"/>
    </w:p>
    <w:p w:rsidR="00D612CE" w:rsidRPr="0098615C" w:rsidRDefault="00402531" w:rsidP="0098615C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2818">
        <w:rPr>
          <w:rFonts w:ascii="Times New Roman" w:hAnsi="Times New Roman" w:cs="Times New Roman"/>
          <w:sz w:val="28"/>
          <w:szCs w:val="28"/>
        </w:rPr>
        <w:t xml:space="preserve"> Муниципальном задании отсутствует показатель «удовлетворенность населения качеством предоставляемых услуг», закреплен</w:t>
      </w:r>
      <w:r>
        <w:rPr>
          <w:rFonts w:ascii="Times New Roman" w:hAnsi="Times New Roman" w:cs="Times New Roman"/>
          <w:sz w:val="28"/>
          <w:szCs w:val="28"/>
        </w:rPr>
        <w:t>ный м</w:t>
      </w:r>
      <w:r w:rsidRPr="00442818">
        <w:rPr>
          <w:rFonts w:ascii="Times New Roman" w:hAnsi="Times New Roman" w:cs="Times New Roman"/>
          <w:sz w:val="28"/>
          <w:szCs w:val="28"/>
        </w:rPr>
        <w:t>униципальной про</w:t>
      </w:r>
      <w:r w:rsidR="0098615C">
        <w:rPr>
          <w:rFonts w:ascii="Times New Roman" w:hAnsi="Times New Roman" w:cs="Times New Roman"/>
          <w:sz w:val="28"/>
          <w:szCs w:val="28"/>
        </w:rPr>
        <w:t>граммой для Учреждения. Н</w:t>
      </w:r>
      <w:r w:rsidR="00D612CE" w:rsidRPr="00442818">
        <w:rPr>
          <w:rFonts w:ascii="Times New Roman" w:hAnsi="Times New Roman" w:cs="Times New Roman"/>
          <w:sz w:val="28"/>
          <w:szCs w:val="28"/>
        </w:rPr>
        <w:t>еверно указан нормативно-правовой акт, уст</w:t>
      </w:r>
      <w:r w:rsidR="00D612CE" w:rsidRPr="00442818">
        <w:rPr>
          <w:rFonts w:ascii="Times New Roman" w:hAnsi="Times New Roman" w:cs="Times New Roman"/>
          <w:sz w:val="28"/>
          <w:szCs w:val="28"/>
        </w:rPr>
        <w:t>а</w:t>
      </w:r>
      <w:r w:rsidR="00D612CE" w:rsidRPr="00442818">
        <w:rPr>
          <w:rFonts w:ascii="Times New Roman" w:hAnsi="Times New Roman" w:cs="Times New Roman"/>
          <w:sz w:val="28"/>
          <w:szCs w:val="28"/>
        </w:rPr>
        <w:t>навливающий Учреждению размер платы (цену, тариф) за оказанные услуги (работы) на плат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892" w:rsidRPr="00442818" w:rsidRDefault="003F1892" w:rsidP="003F18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18">
        <w:rPr>
          <w:rFonts w:ascii="Times New Roman" w:hAnsi="Times New Roman"/>
          <w:sz w:val="28"/>
          <w:szCs w:val="28"/>
        </w:rPr>
        <w:t xml:space="preserve">В </w:t>
      </w:r>
      <w:r w:rsidRPr="00442818">
        <w:rPr>
          <w:rFonts w:ascii="Times New Roman" w:hAnsi="Times New Roman" w:cs="Times New Roman"/>
          <w:sz w:val="28"/>
          <w:szCs w:val="28"/>
        </w:rPr>
        <w:t>ж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урнале учета работы Учреждения</w:t>
      </w:r>
      <w:r w:rsidR="00402531">
        <w:rPr>
          <w:rFonts w:ascii="Times New Roman" w:eastAsia="Times New Roman" w:hAnsi="Times New Roman" w:cs="Times New Roman"/>
          <w:sz w:val="28"/>
          <w:szCs w:val="28"/>
        </w:rPr>
        <w:t>, который является о</w:t>
      </w:r>
      <w:r w:rsidR="00402531" w:rsidRPr="00442818">
        <w:rPr>
          <w:rFonts w:ascii="Times New Roman" w:hAnsi="Times New Roman" w:cs="Times New Roman"/>
          <w:sz w:val="28"/>
          <w:szCs w:val="28"/>
        </w:rPr>
        <w:t>снованием для определения организационно-экономических показателей, используе</w:t>
      </w:r>
      <w:r w:rsidR="00402531">
        <w:rPr>
          <w:rFonts w:ascii="Times New Roman" w:hAnsi="Times New Roman" w:cs="Times New Roman"/>
          <w:sz w:val="28"/>
          <w:szCs w:val="28"/>
        </w:rPr>
        <w:t>мых для выполнения М</w:t>
      </w:r>
      <w:r w:rsidR="00402531" w:rsidRPr="00442818">
        <w:rPr>
          <w:rFonts w:ascii="Times New Roman" w:hAnsi="Times New Roman" w:cs="Times New Roman"/>
          <w:sz w:val="28"/>
          <w:szCs w:val="28"/>
        </w:rPr>
        <w:t>униципального задания</w:t>
      </w:r>
      <w:r w:rsidR="00402531">
        <w:rPr>
          <w:rFonts w:ascii="Times New Roman" w:hAnsi="Times New Roman" w:cs="Times New Roman"/>
          <w:sz w:val="28"/>
          <w:szCs w:val="28"/>
        </w:rPr>
        <w:t>,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818">
        <w:rPr>
          <w:rFonts w:ascii="Times New Roman" w:hAnsi="Times New Roman"/>
          <w:sz w:val="28"/>
          <w:szCs w:val="28"/>
        </w:rPr>
        <w:t>отсутствуют данные по количеству пр</w:t>
      </w:r>
      <w:r w:rsidRPr="00442818">
        <w:rPr>
          <w:rFonts w:ascii="Times New Roman" w:hAnsi="Times New Roman"/>
          <w:sz w:val="28"/>
          <w:szCs w:val="28"/>
        </w:rPr>
        <w:t>о</w:t>
      </w:r>
      <w:r w:rsidRPr="00442818">
        <w:rPr>
          <w:rFonts w:ascii="Times New Roman" w:hAnsi="Times New Roman"/>
          <w:sz w:val="28"/>
          <w:szCs w:val="28"/>
        </w:rPr>
        <w:t>данных билетов в разрезе мероприятий,</w:t>
      </w:r>
      <w:r w:rsidRPr="00442818">
        <w:rPr>
          <w:rFonts w:ascii="Times New Roman" w:hAnsi="Times New Roman" w:cs="Times New Roman"/>
          <w:sz w:val="28"/>
          <w:szCs w:val="28"/>
        </w:rPr>
        <w:t xml:space="preserve"> </w:t>
      </w:r>
      <w:r w:rsidRPr="00442818">
        <w:rPr>
          <w:rFonts w:ascii="Times New Roman" w:hAnsi="Times New Roman"/>
          <w:sz w:val="28"/>
          <w:szCs w:val="28"/>
        </w:rPr>
        <w:t xml:space="preserve">не составлены ежеквартальные своды данных, отсутствует учет клубных формирований. </w:t>
      </w:r>
    </w:p>
    <w:p w:rsidR="00D612CE" w:rsidRDefault="002A3978" w:rsidP="003F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78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задания </w:t>
      </w:r>
      <w:r w:rsidR="00547814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2A3978">
        <w:rPr>
          <w:rFonts w:ascii="Times New Roman" w:hAnsi="Times New Roman" w:cs="Times New Roman"/>
          <w:sz w:val="28"/>
          <w:szCs w:val="28"/>
        </w:rPr>
        <w:t>не соотве</w:t>
      </w:r>
      <w:r w:rsidRPr="002A3978">
        <w:rPr>
          <w:rFonts w:ascii="Times New Roman" w:hAnsi="Times New Roman" w:cs="Times New Roman"/>
          <w:sz w:val="28"/>
          <w:szCs w:val="28"/>
        </w:rPr>
        <w:t>т</w:t>
      </w:r>
      <w:r w:rsidRPr="002A3978">
        <w:rPr>
          <w:rFonts w:ascii="Times New Roman" w:hAnsi="Times New Roman" w:cs="Times New Roman"/>
          <w:sz w:val="28"/>
          <w:szCs w:val="28"/>
        </w:rPr>
        <w:t xml:space="preserve">ствует </w:t>
      </w:r>
      <w:r w:rsidR="00547814" w:rsidRPr="002A397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2A3978">
        <w:rPr>
          <w:rFonts w:ascii="Times New Roman" w:hAnsi="Times New Roman" w:cs="Times New Roman"/>
          <w:sz w:val="28"/>
          <w:szCs w:val="28"/>
        </w:rPr>
        <w:t>форме, в нем отсутствуют необходимые реквизиты док</w:t>
      </w:r>
      <w:r w:rsidRPr="002A3978">
        <w:rPr>
          <w:rFonts w:ascii="Times New Roman" w:hAnsi="Times New Roman" w:cs="Times New Roman"/>
          <w:sz w:val="28"/>
          <w:szCs w:val="28"/>
        </w:rPr>
        <w:t>у</w:t>
      </w:r>
      <w:r w:rsidRPr="002A3978">
        <w:rPr>
          <w:rFonts w:ascii="Times New Roman" w:hAnsi="Times New Roman" w:cs="Times New Roman"/>
          <w:sz w:val="28"/>
          <w:szCs w:val="28"/>
        </w:rPr>
        <w:t xml:space="preserve">мента - дата </w:t>
      </w:r>
      <w:r w:rsidR="00751577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2A3978">
        <w:rPr>
          <w:rFonts w:ascii="Times New Roman" w:hAnsi="Times New Roman" w:cs="Times New Roman"/>
          <w:sz w:val="28"/>
          <w:szCs w:val="28"/>
        </w:rPr>
        <w:t xml:space="preserve">и номер </w:t>
      </w:r>
      <w:r w:rsidR="00751577">
        <w:rPr>
          <w:rFonts w:ascii="Times New Roman" w:hAnsi="Times New Roman" w:cs="Times New Roman"/>
          <w:sz w:val="28"/>
          <w:szCs w:val="28"/>
        </w:rPr>
        <w:t>о</w:t>
      </w:r>
      <w:r w:rsidRPr="002A3978">
        <w:rPr>
          <w:rFonts w:ascii="Times New Roman" w:hAnsi="Times New Roman" w:cs="Times New Roman"/>
          <w:sz w:val="28"/>
          <w:szCs w:val="28"/>
        </w:rPr>
        <w:t>тчета, что не позволяет проверить своевр</w:t>
      </w:r>
      <w:r w:rsidRPr="002A3978">
        <w:rPr>
          <w:rFonts w:ascii="Times New Roman" w:hAnsi="Times New Roman" w:cs="Times New Roman"/>
          <w:sz w:val="28"/>
          <w:szCs w:val="28"/>
        </w:rPr>
        <w:t>е</w:t>
      </w:r>
      <w:r w:rsidRPr="002A3978">
        <w:rPr>
          <w:rFonts w:ascii="Times New Roman" w:hAnsi="Times New Roman" w:cs="Times New Roman"/>
          <w:sz w:val="28"/>
          <w:szCs w:val="28"/>
        </w:rPr>
        <w:t>менность его составления.</w:t>
      </w:r>
    </w:p>
    <w:p w:rsidR="003B7749" w:rsidRPr="00442818" w:rsidRDefault="003B7749" w:rsidP="003B77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818">
        <w:rPr>
          <w:rFonts w:ascii="Times New Roman" w:hAnsi="Times New Roman" w:cs="Times New Roman"/>
          <w:sz w:val="28"/>
          <w:szCs w:val="28"/>
        </w:rPr>
        <w:t>Учреждением не был составлен предварительный отчет об исполнении муниципального задания Учреждения, на основании анализа которого Учред</w:t>
      </w:r>
      <w:r w:rsidRPr="00442818">
        <w:rPr>
          <w:rFonts w:ascii="Times New Roman" w:hAnsi="Times New Roman" w:cs="Times New Roman"/>
          <w:sz w:val="28"/>
          <w:szCs w:val="28"/>
        </w:rPr>
        <w:t>и</w:t>
      </w:r>
      <w:r w:rsidRPr="00442818">
        <w:rPr>
          <w:rFonts w:ascii="Times New Roman" w:hAnsi="Times New Roman" w:cs="Times New Roman"/>
          <w:sz w:val="28"/>
          <w:szCs w:val="28"/>
        </w:rPr>
        <w:t xml:space="preserve">телем осуществляется перечисление субсидий в декабре </w:t>
      </w:r>
      <w:r w:rsidR="005C3876">
        <w:rPr>
          <w:rFonts w:ascii="Times New Roman" w:hAnsi="Times New Roman" w:cs="Times New Roman"/>
          <w:sz w:val="28"/>
          <w:szCs w:val="28"/>
        </w:rPr>
        <w:t>2017 года.</w:t>
      </w:r>
    </w:p>
    <w:p w:rsidR="007218A8" w:rsidRPr="00442818" w:rsidRDefault="007218A8" w:rsidP="007218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818">
        <w:rPr>
          <w:rFonts w:ascii="Times New Roman" w:hAnsi="Times New Roman" w:cs="Times New Roman"/>
          <w:sz w:val="28"/>
          <w:szCs w:val="28"/>
        </w:rPr>
        <w:t xml:space="preserve">Учреждением не предоставлен Учредителю годовой отчет об исполнении Муниципального задания на 2017 год. </w:t>
      </w:r>
    </w:p>
    <w:p w:rsidR="003B7749" w:rsidRDefault="00C57198" w:rsidP="003F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18">
        <w:rPr>
          <w:rFonts w:ascii="Times New Roman" w:hAnsi="Times New Roman" w:cs="Times New Roman"/>
          <w:sz w:val="28"/>
          <w:szCs w:val="28"/>
        </w:rPr>
        <w:t>Учредител</w:t>
      </w:r>
      <w:r w:rsidR="003F2D7A">
        <w:rPr>
          <w:rFonts w:ascii="Times New Roman" w:hAnsi="Times New Roman" w:cs="Times New Roman"/>
          <w:sz w:val="28"/>
          <w:szCs w:val="28"/>
        </w:rPr>
        <w:t>ем</w:t>
      </w:r>
      <w:r w:rsidRPr="00442818">
        <w:rPr>
          <w:rFonts w:ascii="Times New Roman" w:hAnsi="Times New Roman" w:cs="Times New Roman"/>
          <w:sz w:val="28"/>
          <w:szCs w:val="28"/>
        </w:rPr>
        <w:t xml:space="preserve"> не осуществ</w:t>
      </w:r>
      <w:r w:rsidR="00572623">
        <w:rPr>
          <w:rFonts w:ascii="Times New Roman" w:hAnsi="Times New Roman" w:cs="Times New Roman"/>
          <w:sz w:val="28"/>
          <w:szCs w:val="28"/>
        </w:rPr>
        <w:t>л</w:t>
      </w:r>
      <w:r w:rsidR="003F2D7A">
        <w:rPr>
          <w:rFonts w:ascii="Times New Roman" w:hAnsi="Times New Roman" w:cs="Times New Roman"/>
          <w:sz w:val="28"/>
          <w:szCs w:val="28"/>
        </w:rPr>
        <w:t>ен</w:t>
      </w:r>
      <w:r w:rsidRPr="00442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8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2818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3FB" w:rsidRPr="002A3978" w:rsidRDefault="006723FB" w:rsidP="003F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442818">
        <w:rPr>
          <w:rFonts w:ascii="Times New Roman" w:hAnsi="Times New Roman" w:cs="Times New Roman"/>
          <w:sz w:val="28"/>
          <w:szCs w:val="28"/>
        </w:rPr>
        <w:t>чреждении отсутствует положение о порядке оказания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6AD" w:rsidRDefault="009F26AD" w:rsidP="009F2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6AD">
        <w:rPr>
          <w:rFonts w:ascii="Times New Roman" w:eastAsia="Times New Roman" w:hAnsi="Times New Roman" w:cs="Times New Roman"/>
          <w:sz w:val="28"/>
          <w:szCs w:val="28"/>
        </w:rPr>
        <w:t>финансово-хозяйствен</w:t>
      </w:r>
      <w:r w:rsidRPr="009F26AD">
        <w:rPr>
          <w:rFonts w:ascii="Times New Roman" w:hAnsi="Times New Roman" w:cs="Times New Roman"/>
          <w:sz w:val="28"/>
          <w:szCs w:val="28"/>
        </w:rPr>
        <w:t>ной деятельности Учреждения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 на 2017 год </w:t>
      </w:r>
      <w:r w:rsidR="007F6AB2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имеет 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расчетов (обоснований) плановых показателей по выплатам, использу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мых при его формировании.</w:t>
      </w:r>
    </w:p>
    <w:p w:rsidR="007F6AB2" w:rsidRDefault="007F6AB2" w:rsidP="007F6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18">
        <w:rPr>
          <w:rFonts w:ascii="Times New Roman" w:hAnsi="Times New Roman"/>
          <w:sz w:val="28"/>
          <w:szCs w:val="28"/>
        </w:rPr>
        <w:t>Превышен</w:t>
      </w:r>
      <w:r w:rsidR="004A67EE">
        <w:rPr>
          <w:rFonts w:ascii="Times New Roman" w:hAnsi="Times New Roman"/>
          <w:sz w:val="28"/>
          <w:szCs w:val="28"/>
        </w:rPr>
        <w:t>а</w:t>
      </w:r>
      <w:r w:rsidRPr="00442818">
        <w:rPr>
          <w:rFonts w:ascii="Times New Roman" w:hAnsi="Times New Roman"/>
          <w:sz w:val="28"/>
          <w:szCs w:val="28"/>
        </w:rPr>
        <w:t xml:space="preserve"> </w:t>
      </w:r>
      <w:r w:rsidR="004A67EE">
        <w:rPr>
          <w:rFonts w:ascii="Times New Roman" w:hAnsi="Times New Roman"/>
          <w:sz w:val="28"/>
          <w:szCs w:val="28"/>
        </w:rPr>
        <w:t>сумма</w:t>
      </w:r>
      <w:r w:rsidRPr="00442818">
        <w:rPr>
          <w:rFonts w:ascii="Times New Roman" w:hAnsi="Times New Roman"/>
          <w:sz w:val="28"/>
          <w:szCs w:val="28"/>
        </w:rPr>
        <w:t xml:space="preserve"> заключенн</w:t>
      </w:r>
      <w:r w:rsidR="00432189">
        <w:rPr>
          <w:rFonts w:ascii="Times New Roman" w:hAnsi="Times New Roman"/>
          <w:sz w:val="28"/>
          <w:szCs w:val="28"/>
        </w:rPr>
        <w:t>ых соглашений</w:t>
      </w:r>
      <w:r w:rsidRPr="00442818">
        <w:rPr>
          <w:rFonts w:ascii="Times New Roman" w:hAnsi="Times New Roman"/>
          <w:sz w:val="28"/>
          <w:szCs w:val="28"/>
        </w:rPr>
        <w:t xml:space="preserve"> </w:t>
      </w:r>
      <w:r w:rsidR="001C0A65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1C0A65">
        <w:rPr>
          <w:rFonts w:ascii="Times New Roman" w:hAnsi="Times New Roman" w:cs="Times New Roman"/>
          <w:sz w:val="28"/>
          <w:szCs w:val="28"/>
        </w:rPr>
        <w:t>с</w:t>
      </w:r>
      <w:r w:rsidR="001C0A65" w:rsidRPr="00442818">
        <w:rPr>
          <w:rFonts w:ascii="Times New Roman" w:hAnsi="Times New Roman" w:cs="Times New Roman"/>
          <w:sz w:val="28"/>
          <w:szCs w:val="28"/>
        </w:rPr>
        <w:t xml:space="preserve">убсидии на выполнение муниципального задания в течение 2017 года </w:t>
      </w:r>
      <w:r w:rsidRPr="00442818">
        <w:rPr>
          <w:rFonts w:ascii="Times New Roman" w:hAnsi="Times New Roman"/>
          <w:sz w:val="28"/>
          <w:szCs w:val="28"/>
        </w:rPr>
        <w:t xml:space="preserve">над утвержденным объемом денежных средств на выполнение муниципального задания </w:t>
      </w:r>
      <w:r w:rsidR="00235157">
        <w:rPr>
          <w:rFonts w:ascii="Times New Roman" w:hAnsi="Times New Roman"/>
          <w:sz w:val="28"/>
          <w:szCs w:val="28"/>
        </w:rPr>
        <w:br/>
      </w:r>
      <w:r w:rsidRPr="00442818">
        <w:rPr>
          <w:rFonts w:ascii="Times New Roman" w:hAnsi="Times New Roman"/>
          <w:sz w:val="28"/>
          <w:szCs w:val="28"/>
        </w:rPr>
        <w:t xml:space="preserve">на 2017 год </w:t>
      </w:r>
      <w:r w:rsidR="004A67EE">
        <w:rPr>
          <w:rFonts w:ascii="Times New Roman" w:hAnsi="Times New Roman"/>
          <w:sz w:val="28"/>
          <w:szCs w:val="28"/>
        </w:rPr>
        <w:t>в размере</w:t>
      </w:r>
      <w:r w:rsidRPr="00442818">
        <w:rPr>
          <w:rFonts w:ascii="Times New Roman" w:hAnsi="Times New Roman"/>
          <w:sz w:val="28"/>
          <w:szCs w:val="28"/>
        </w:rPr>
        <w:t xml:space="preserve"> 775505,17 рублей.</w:t>
      </w:r>
    </w:p>
    <w:p w:rsidR="005F5C15" w:rsidRPr="005F5C15" w:rsidRDefault="005F5C15" w:rsidP="005F5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C15">
        <w:rPr>
          <w:rStyle w:val="FontStyle11"/>
          <w:sz w:val="28"/>
          <w:szCs w:val="28"/>
        </w:rPr>
        <w:t xml:space="preserve">Форма заключенных соглашений на предоставление субсидий на иные </w:t>
      </w:r>
      <w:r w:rsidRPr="005F5C15">
        <w:rPr>
          <w:rFonts w:ascii="Times New Roman" w:eastAsia="Times New Roman" w:hAnsi="Times New Roman" w:cs="Times New Roman"/>
          <w:sz w:val="28"/>
          <w:szCs w:val="28"/>
        </w:rPr>
        <w:t>цели не соответствует утвержденной форме.</w:t>
      </w:r>
    </w:p>
    <w:p w:rsidR="005F5C15" w:rsidRPr="005F5C15" w:rsidRDefault="005F5C15" w:rsidP="005F5C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C15">
        <w:rPr>
          <w:rFonts w:ascii="Times New Roman" w:eastAsia="Times New Roman" w:hAnsi="Times New Roman" w:cs="Times New Roman"/>
          <w:sz w:val="28"/>
          <w:szCs w:val="28"/>
        </w:rPr>
        <w:t>Сводные отчеты об использовании субсидии на иные цели за 2017 год не составлялись.</w:t>
      </w:r>
    </w:p>
    <w:p w:rsidR="005915A4" w:rsidRPr="005915A4" w:rsidRDefault="005915A4" w:rsidP="005915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F5C15">
        <w:rPr>
          <w:rFonts w:ascii="Times New Roman" w:eastAsia="Times New Roman" w:hAnsi="Times New Roman" w:cs="Times New Roman"/>
          <w:sz w:val="28"/>
          <w:szCs w:val="28"/>
        </w:rPr>
        <w:t>Несвоевременно отражен в бухгалтерском учете совершенный факт х</w:t>
      </w:r>
      <w:r w:rsidRPr="005F5C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5C15">
        <w:rPr>
          <w:rFonts w:ascii="Times New Roman" w:eastAsia="Times New Roman" w:hAnsi="Times New Roman" w:cs="Times New Roman"/>
          <w:sz w:val="28"/>
          <w:szCs w:val="28"/>
        </w:rPr>
        <w:t>зяйственной деятельности Учреждения (</w:t>
      </w:r>
      <w:r w:rsidRPr="005F5C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 от 31 октября 2017 года № 202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442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авщик услуг ООО «Рубин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442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379F2" w:rsidRPr="00442818" w:rsidRDefault="00E379F2" w:rsidP="00E3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sz w:val="28"/>
          <w:szCs w:val="28"/>
        </w:rPr>
        <w:t>О</w:t>
      </w:r>
      <w:r w:rsidRPr="00442818">
        <w:rPr>
          <w:rFonts w:ascii="Times New Roman" w:hAnsi="Times New Roman" w:cs="Times New Roman"/>
          <w:sz w:val="28"/>
          <w:szCs w:val="28"/>
        </w:rPr>
        <w:t xml:space="preserve">тсутствует срок платежа, 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являющийся существенным условием закл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42818">
        <w:rPr>
          <w:rFonts w:ascii="Times New Roman" w:eastAsia="Times New Roman" w:hAnsi="Times New Roman" w:cs="Times New Roman"/>
          <w:sz w:val="28"/>
          <w:szCs w:val="28"/>
        </w:rPr>
        <w:t xml:space="preserve">чения контракта в </w:t>
      </w:r>
      <w:r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442818">
        <w:rPr>
          <w:rFonts w:ascii="Times New Roman" w:hAnsi="Times New Roman" w:cs="Times New Roman"/>
          <w:sz w:val="28"/>
          <w:szCs w:val="28"/>
        </w:rPr>
        <w:t xml:space="preserve"> контрактах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42818">
        <w:rPr>
          <w:rFonts w:ascii="Times New Roman" w:hAnsi="Times New Roman" w:cs="Times New Roman"/>
          <w:sz w:val="28"/>
          <w:szCs w:val="28"/>
        </w:rPr>
        <w:t>:</w:t>
      </w:r>
    </w:p>
    <w:p w:rsidR="0005785F" w:rsidRPr="00442818" w:rsidRDefault="0005785F" w:rsidP="0005785F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442818">
        <w:rPr>
          <w:rFonts w:ascii="Times New Roman" w:eastAsiaTheme="minorEastAsia" w:hAnsi="Times New Roman" w:cs="Times New Roman"/>
          <w:sz w:val="28"/>
          <w:szCs w:val="28"/>
        </w:rPr>
        <w:t>ревы</w:t>
      </w:r>
      <w:r>
        <w:rPr>
          <w:rFonts w:ascii="Times New Roman" w:eastAsiaTheme="minorEastAsia" w:hAnsi="Times New Roman" w:cs="Times New Roman"/>
          <w:sz w:val="28"/>
          <w:szCs w:val="28"/>
        </w:rPr>
        <w:t>шен утвержденный лимит</w:t>
      </w:r>
      <w:r w:rsidRPr="00442818">
        <w:rPr>
          <w:rFonts w:ascii="Times New Roman" w:eastAsiaTheme="minorEastAsia" w:hAnsi="Times New Roman" w:cs="Times New Roman"/>
          <w:sz w:val="28"/>
          <w:szCs w:val="28"/>
        </w:rPr>
        <w:t xml:space="preserve"> потребления вод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2017 год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442818">
        <w:rPr>
          <w:rFonts w:ascii="Times New Roman" w:eastAsiaTheme="minorEastAsia" w:hAnsi="Times New Roman" w:cs="Times New Roman"/>
          <w:sz w:val="28"/>
          <w:szCs w:val="28"/>
        </w:rPr>
        <w:t xml:space="preserve">в 1,36 раза. Установлено, что перерасход воды возник в первом квартале </w:t>
      </w:r>
      <w:r w:rsidR="000D1FDB">
        <w:rPr>
          <w:rFonts w:ascii="Times New Roman" w:eastAsiaTheme="minorEastAsia" w:hAnsi="Times New Roman" w:cs="Times New Roman"/>
          <w:sz w:val="28"/>
          <w:szCs w:val="28"/>
        </w:rPr>
        <w:br/>
      </w:r>
      <w:r w:rsidRPr="00442818">
        <w:rPr>
          <w:rFonts w:ascii="Times New Roman" w:eastAsiaTheme="minorEastAsia" w:hAnsi="Times New Roman" w:cs="Times New Roman"/>
          <w:sz w:val="28"/>
          <w:szCs w:val="28"/>
        </w:rPr>
        <w:t xml:space="preserve">2017 года </w:t>
      </w:r>
      <w:r w:rsidR="000D1FDB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428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ст </w:t>
      </w:r>
      <w:r w:rsidRPr="00442818">
        <w:rPr>
          <w:rFonts w:ascii="Times New Roman" w:eastAsiaTheme="minorEastAsia" w:hAnsi="Times New Roman" w:cs="Times New Roman"/>
          <w:sz w:val="28"/>
          <w:szCs w:val="28"/>
        </w:rPr>
        <w:t>составил 100% к утвержденному лимиту на 1 квартал.</w:t>
      </w:r>
    </w:p>
    <w:p w:rsidR="00D612CE" w:rsidRDefault="00530452" w:rsidP="005D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42818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 xml:space="preserve">ем срока на </w:t>
      </w:r>
      <w:r w:rsidR="005D0709" w:rsidRPr="0044281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hyperlink r:id="rId9" w:history="1">
        <w:r w:rsidR="005D0709" w:rsidRPr="00442818">
          <w:rPr>
            <w:rStyle w:val="af2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5D0709" w:rsidRPr="00442818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5D0709" w:rsidRPr="00442818">
        <w:rPr>
          <w:rFonts w:ascii="Times New Roman" w:hAnsi="Times New Roman" w:cs="Times New Roman"/>
          <w:sz w:val="28"/>
          <w:szCs w:val="28"/>
        </w:rPr>
        <w:t>и</w:t>
      </w:r>
      <w:r w:rsidR="005D0709" w:rsidRPr="00442818">
        <w:rPr>
          <w:rFonts w:ascii="Times New Roman" w:hAnsi="Times New Roman" w:cs="Times New Roman"/>
          <w:sz w:val="28"/>
          <w:szCs w:val="28"/>
        </w:rPr>
        <w:t xml:space="preserve">ем в проверяемом периоде размещены </w:t>
      </w:r>
      <w:r w:rsidR="005D0709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  <w:r w:rsidR="005D0709" w:rsidRPr="00442818">
        <w:rPr>
          <w:rFonts w:ascii="Times New Roman" w:hAnsi="Times New Roman" w:cs="Times New Roman"/>
          <w:sz w:val="28"/>
          <w:szCs w:val="28"/>
        </w:rPr>
        <w:t>действ</w:t>
      </w:r>
      <w:r w:rsidR="005D0709">
        <w:rPr>
          <w:rFonts w:ascii="Times New Roman" w:hAnsi="Times New Roman" w:cs="Times New Roman"/>
          <w:sz w:val="28"/>
          <w:szCs w:val="28"/>
        </w:rPr>
        <w:t xml:space="preserve">ующая версия Устава Учреждения и </w:t>
      </w:r>
      <w:r w:rsidR="005D0709" w:rsidRPr="00442818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задания </w:t>
      </w:r>
      <w:r w:rsidR="00235157">
        <w:rPr>
          <w:rFonts w:ascii="Times New Roman" w:hAnsi="Times New Roman" w:cs="Times New Roman"/>
          <w:sz w:val="28"/>
          <w:szCs w:val="28"/>
        </w:rPr>
        <w:br/>
      </w:r>
      <w:r w:rsidR="005D0709" w:rsidRPr="00442818">
        <w:rPr>
          <w:rFonts w:ascii="Times New Roman" w:hAnsi="Times New Roman" w:cs="Times New Roman"/>
          <w:sz w:val="28"/>
          <w:szCs w:val="28"/>
        </w:rPr>
        <w:t>на 2017 год</w:t>
      </w:r>
      <w:r w:rsidR="00E73F61">
        <w:rPr>
          <w:rFonts w:ascii="Times New Roman" w:hAnsi="Times New Roman" w:cs="Times New Roman"/>
          <w:sz w:val="28"/>
          <w:szCs w:val="28"/>
        </w:rPr>
        <w:t>.</w:t>
      </w:r>
    </w:p>
    <w:p w:rsidR="00D612CE" w:rsidRDefault="00D612CE" w:rsidP="005D0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9F2" w:rsidRDefault="00E379F2" w:rsidP="00E1762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5B85" w:rsidRDefault="000E5B85" w:rsidP="00E1762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62C" w:rsidRPr="00442818" w:rsidRDefault="00E1762C" w:rsidP="00E1762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2818">
        <w:rPr>
          <w:rFonts w:ascii="Times New Roman" w:eastAsia="Calibri" w:hAnsi="Times New Roman" w:cs="Times New Roman"/>
          <w:sz w:val="28"/>
          <w:szCs w:val="28"/>
          <w:lang w:eastAsia="ar-SA"/>
        </w:rPr>
        <w:t>Заведующий сектором</w:t>
      </w:r>
    </w:p>
    <w:p w:rsidR="00E1762C" w:rsidRPr="00442818" w:rsidRDefault="00E1762C" w:rsidP="00E1762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2818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контроля</w:t>
      </w:r>
    </w:p>
    <w:p w:rsidR="00E1762C" w:rsidRPr="00442818" w:rsidRDefault="00E1762C" w:rsidP="00E1762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2818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го управления</w:t>
      </w:r>
    </w:p>
    <w:p w:rsidR="00E1762C" w:rsidRPr="00442818" w:rsidRDefault="00E1762C" w:rsidP="00E1762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28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442818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4428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1762C" w:rsidRPr="00442818" w:rsidRDefault="00E1762C" w:rsidP="00E1762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28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442818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442818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442818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44281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Е.С. Белая </w:t>
      </w:r>
    </w:p>
    <w:p w:rsidR="00E1762C" w:rsidRDefault="00E1762C" w:rsidP="00E1762C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E1762C" w:rsidSect="006D29A8">
      <w:headerReference w:type="default" r:id="rId10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02" w:rsidRDefault="00F75D02">
      <w:pPr>
        <w:spacing w:after="0" w:line="240" w:lineRule="auto"/>
      </w:pPr>
      <w:r>
        <w:separator/>
      </w:r>
    </w:p>
  </w:endnote>
  <w:endnote w:type="continuationSeparator" w:id="0">
    <w:p w:rsidR="00F75D02" w:rsidRDefault="00F7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02" w:rsidRDefault="00F75D02">
      <w:pPr>
        <w:spacing w:after="0" w:line="240" w:lineRule="auto"/>
      </w:pPr>
      <w:r>
        <w:separator/>
      </w:r>
    </w:p>
  </w:footnote>
  <w:footnote w:type="continuationSeparator" w:id="0">
    <w:p w:rsidR="00F75D02" w:rsidRDefault="00F7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02" w:rsidRPr="00950E5C" w:rsidRDefault="00F75D02" w:rsidP="00524AA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50E5C">
      <w:rPr>
        <w:rFonts w:ascii="Times New Roman" w:hAnsi="Times New Roman" w:cs="Times New Roman"/>
        <w:sz w:val="28"/>
        <w:szCs w:val="28"/>
      </w:rPr>
      <w:fldChar w:fldCharType="begin"/>
    </w:r>
    <w:r w:rsidRPr="00950E5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50E5C">
      <w:rPr>
        <w:rFonts w:ascii="Times New Roman" w:hAnsi="Times New Roman" w:cs="Times New Roman"/>
        <w:sz w:val="28"/>
        <w:szCs w:val="28"/>
      </w:rPr>
      <w:fldChar w:fldCharType="separate"/>
    </w:r>
    <w:r w:rsidR="000E5B85">
      <w:rPr>
        <w:rFonts w:ascii="Times New Roman" w:hAnsi="Times New Roman" w:cs="Times New Roman"/>
        <w:noProof/>
        <w:sz w:val="28"/>
        <w:szCs w:val="28"/>
      </w:rPr>
      <w:t>2</w:t>
    </w:r>
    <w:r w:rsidRPr="00950E5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4B92"/>
    <w:multiLevelType w:val="hybridMultilevel"/>
    <w:tmpl w:val="74DCB31C"/>
    <w:lvl w:ilvl="0" w:tplc="D610A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F5B4A"/>
    <w:multiLevelType w:val="hybridMultilevel"/>
    <w:tmpl w:val="DA48A408"/>
    <w:lvl w:ilvl="0" w:tplc="8132C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D91578"/>
    <w:multiLevelType w:val="hybridMultilevel"/>
    <w:tmpl w:val="CF6C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10100"/>
    <w:multiLevelType w:val="hybridMultilevel"/>
    <w:tmpl w:val="F1D8A2A6"/>
    <w:lvl w:ilvl="0" w:tplc="9CF4D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AB5C1C"/>
    <w:multiLevelType w:val="hybridMultilevel"/>
    <w:tmpl w:val="AA66BBC8"/>
    <w:lvl w:ilvl="0" w:tplc="EB5CA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3F1AF2"/>
    <w:multiLevelType w:val="hybridMultilevel"/>
    <w:tmpl w:val="47CE1B7E"/>
    <w:lvl w:ilvl="0" w:tplc="3BD4AF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FD"/>
    <w:rsid w:val="000002E9"/>
    <w:rsid w:val="00013C41"/>
    <w:rsid w:val="000141C2"/>
    <w:rsid w:val="0001517E"/>
    <w:rsid w:val="000151F4"/>
    <w:rsid w:val="000169F5"/>
    <w:rsid w:val="0003303A"/>
    <w:rsid w:val="00037BEA"/>
    <w:rsid w:val="0005067B"/>
    <w:rsid w:val="00054B06"/>
    <w:rsid w:val="000576B1"/>
    <w:rsid w:val="0005785F"/>
    <w:rsid w:val="00067BEF"/>
    <w:rsid w:val="00084A2E"/>
    <w:rsid w:val="00084B3B"/>
    <w:rsid w:val="00086301"/>
    <w:rsid w:val="00086A47"/>
    <w:rsid w:val="00086E01"/>
    <w:rsid w:val="0009454E"/>
    <w:rsid w:val="000965A4"/>
    <w:rsid w:val="000B422C"/>
    <w:rsid w:val="000B49EA"/>
    <w:rsid w:val="000B6197"/>
    <w:rsid w:val="000D1FDB"/>
    <w:rsid w:val="000E3079"/>
    <w:rsid w:val="000E5B85"/>
    <w:rsid w:val="000F0C68"/>
    <w:rsid w:val="00104C6C"/>
    <w:rsid w:val="00116193"/>
    <w:rsid w:val="00116B41"/>
    <w:rsid w:val="00120404"/>
    <w:rsid w:val="00133928"/>
    <w:rsid w:val="00134869"/>
    <w:rsid w:val="001515B9"/>
    <w:rsid w:val="00175B1C"/>
    <w:rsid w:val="00177FDB"/>
    <w:rsid w:val="00180AEE"/>
    <w:rsid w:val="0018594A"/>
    <w:rsid w:val="00192107"/>
    <w:rsid w:val="001938AB"/>
    <w:rsid w:val="001A05DA"/>
    <w:rsid w:val="001A2DE6"/>
    <w:rsid w:val="001B4FC6"/>
    <w:rsid w:val="001C0A65"/>
    <w:rsid w:val="001C5573"/>
    <w:rsid w:val="001D19DA"/>
    <w:rsid w:val="001D37DF"/>
    <w:rsid w:val="001D3E70"/>
    <w:rsid w:val="001E1CDE"/>
    <w:rsid w:val="001F6969"/>
    <w:rsid w:val="002140EC"/>
    <w:rsid w:val="0022414F"/>
    <w:rsid w:val="00227C56"/>
    <w:rsid w:val="00231626"/>
    <w:rsid w:val="00235157"/>
    <w:rsid w:val="00243B6A"/>
    <w:rsid w:val="002444C7"/>
    <w:rsid w:val="00250A50"/>
    <w:rsid w:val="002614BE"/>
    <w:rsid w:val="00261DD3"/>
    <w:rsid w:val="00262ECB"/>
    <w:rsid w:val="00263D4B"/>
    <w:rsid w:val="002664DF"/>
    <w:rsid w:val="00272C02"/>
    <w:rsid w:val="00275549"/>
    <w:rsid w:val="002807F2"/>
    <w:rsid w:val="00282670"/>
    <w:rsid w:val="00286FC1"/>
    <w:rsid w:val="00287E9F"/>
    <w:rsid w:val="00292758"/>
    <w:rsid w:val="002A0345"/>
    <w:rsid w:val="002A3978"/>
    <w:rsid w:val="002B59DD"/>
    <w:rsid w:val="002B7424"/>
    <w:rsid w:val="002C2983"/>
    <w:rsid w:val="002C4938"/>
    <w:rsid w:val="002D20BA"/>
    <w:rsid w:val="002E16D5"/>
    <w:rsid w:val="002E1CCE"/>
    <w:rsid w:val="002E42C7"/>
    <w:rsid w:val="002F6B6B"/>
    <w:rsid w:val="00303893"/>
    <w:rsid w:val="00303CDC"/>
    <w:rsid w:val="00304DF6"/>
    <w:rsid w:val="00310E90"/>
    <w:rsid w:val="00316E42"/>
    <w:rsid w:val="00324235"/>
    <w:rsid w:val="00325410"/>
    <w:rsid w:val="0033053E"/>
    <w:rsid w:val="00337D93"/>
    <w:rsid w:val="0034317B"/>
    <w:rsid w:val="003455C5"/>
    <w:rsid w:val="0035380B"/>
    <w:rsid w:val="0036539E"/>
    <w:rsid w:val="003662B9"/>
    <w:rsid w:val="00367882"/>
    <w:rsid w:val="00393CF1"/>
    <w:rsid w:val="003A07F3"/>
    <w:rsid w:val="003A411A"/>
    <w:rsid w:val="003A4DE1"/>
    <w:rsid w:val="003A4E8C"/>
    <w:rsid w:val="003A690A"/>
    <w:rsid w:val="003B7749"/>
    <w:rsid w:val="003C1CFD"/>
    <w:rsid w:val="003C3813"/>
    <w:rsid w:val="003C3F3A"/>
    <w:rsid w:val="003D46F4"/>
    <w:rsid w:val="003E07E1"/>
    <w:rsid w:val="003E5C9A"/>
    <w:rsid w:val="003E695C"/>
    <w:rsid w:val="003F1892"/>
    <w:rsid w:val="003F2D31"/>
    <w:rsid w:val="003F2D7A"/>
    <w:rsid w:val="003F5128"/>
    <w:rsid w:val="00401C8A"/>
    <w:rsid w:val="00402531"/>
    <w:rsid w:val="00411A20"/>
    <w:rsid w:val="00432189"/>
    <w:rsid w:val="00432630"/>
    <w:rsid w:val="004333DA"/>
    <w:rsid w:val="00436953"/>
    <w:rsid w:val="004524C5"/>
    <w:rsid w:val="004672CF"/>
    <w:rsid w:val="0047163C"/>
    <w:rsid w:val="004746A3"/>
    <w:rsid w:val="004853C1"/>
    <w:rsid w:val="00492B89"/>
    <w:rsid w:val="00494D32"/>
    <w:rsid w:val="00494D8D"/>
    <w:rsid w:val="00496919"/>
    <w:rsid w:val="004A1BF9"/>
    <w:rsid w:val="004A67EE"/>
    <w:rsid w:val="004A7F7E"/>
    <w:rsid w:val="004B33D5"/>
    <w:rsid w:val="004E4C87"/>
    <w:rsid w:val="004E73DD"/>
    <w:rsid w:val="004F5975"/>
    <w:rsid w:val="00505FBB"/>
    <w:rsid w:val="00512C4A"/>
    <w:rsid w:val="005205C0"/>
    <w:rsid w:val="00523EA1"/>
    <w:rsid w:val="00524AAD"/>
    <w:rsid w:val="005252BF"/>
    <w:rsid w:val="005300EE"/>
    <w:rsid w:val="00530452"/>
    <w:rsid w:val="005328EE"/>
    <w:rsid w:val="00537044"/>
    <w:rsid w:val="00537E76"/>
    <w:rsid w:val="00546DE1"/>
    <w:rsid w:val="00547565"/>
    <w:rsid w:val="00547814"/>
    <w:rsid w:val="005565FB"/>
    <w:rsid w:val="00561192"/>
    <w:rsid w:val="00562387"/>
    <w:rsid w:val="0056475E"/>
    <w:rsid w:val="005724CF"/>
    <w:rsid w:val="00572623"/>
    <w:rsid w:val="00575FF9"/>
    <w:rsid w:val="005805E3"/>
    <w:rsid w:val="00581D7C"/>
    <w:rsid w:val="005915A4"/>
    <w:rsid w:val="00593DE8"/>
    <w:rsid w:val="0059715C"/>
    <w:rsid w:val="005A25F6"/>
    <w:rsid w:val="005B334D"/>
    <w:rsid w:val="005C3876"/>
    <w:rsid w:val="005C7B41"/>
    <w:rsid w:val="005D06D1"/>
    <w:rsid w:val="005D0709"/>
    <w:rsid w:val="005D14EE"/>
    <w:rsid w:val="005D75F1"/>
    <w:rsid w:val="005E0085"/>
    <w:rsid w:val="005F3ED3"/>
    <w:rsid w:val="005F5C15"/>
    <w:rsid w:val="0061074A"/>
    <w:rsid w:val="00613C8F"/>
    <w:rsid w:val="00614021"/>
    <w:rsid w:val="00630521"/>
    <w:rsid w:val="006340D5"/>
    <w:rsid w:val="006406DB"/>
    <w:rsid w:val="00656EED"/>
    <w:rsid w:val="00666D31"/>
    <w:rsid w:val="006721F5"/>
    <w:rsid w:val="006723FB"/>
    <w:rsid w:val="00672F9D"/>
    <w:rsid w:val="00675A9A"/>
    <w:rsid w:val="00686426"/>
    <w:rsid w:val="0068699D"/>
    <w:rsid w:val="00691B38"/>
    <w:rsid w:val="006A182E"/>
    <w:rsid w:val="006A2D07"/>
    <w:rsid w:val="006B045C"/>
    <w:rsid w:val="006B3C11"/>
    <w:rsid w:val="006B7508"/>
    <w:rsid w:val="006B77E1"/>
    <w:rsid w:val="006D03AD"/>
    <w:rsid w:val="006D23C8"/>
    <w:rsid w:val="006D29A8"/>
    <w:rsid w:val="006D37B4"/>
    <w:rsid w:val="006D6850"/>
    <w:rsid w:val="006E71AD"/>
    <w:rsid w:val="006F6235"/>
    <w:rsid w:val="007049CD"/>
    <w:rsid w:val="007137C4"/>
    <w:rsid w:val="007142EB"/>
    <w:rsid w:val="007218A8"/>
    <w:rsid w:val="00731030"/>
    <w:rsid w:val="00733280"/>
    <w:rsid w:val="00751577"/>
    <w:rsid w:val="00775557"/>
    <w:rsid w:val="00794206"/>
    <w:rsid w:val="007944F0"/>
    <w:rsid w:val="0079473B"/>
    <w:rsid w:val="007A2A8A"/>
    <w:rsid w:val="007B199F"/>
    <w:rsid w:val="007B743A"/>
    <w:rsid w:val="007B7E62"/>
    <w:rsid w:val="007C15BC"/>
    <w:rsid w:val="007D748A"/>
    <w:rsid w:val="007F1383"/>
    <w:rsid w:val="007F27E7"/>
    <w:rsid w:val="007F3C13"/>
    <w:rsid w:val="007F6AB2"/>
    <w:rsid w:val="00800D0E"/>
    <w:rsid w:val="008051D9"/>
    <w:rsid w:val="008077DB"/>
    <w:rsid w:val="00807A4C"/>
    <w:rsid w:val="00811A96"/>
    <w:rsid w:val="00816EC6"/>
    <w:rsid w:val="00820308"/>
    <w:rsid w:val="0082494C"/>
    <w:rsid w:val="00830C33"/>
    <w:rsid w:val="00832312"/>
    <w:rsid w:val="00857EE9"/>
    <w:rsid w:val="00860B13"/>
    <w:rsid w:val="00860EB8"/>
    <w:rsid w:val="0086401F"/>
    <w:rsid w:val="008661BE"/>
    <w:rsid w:val="0087700D"/>
    <w:rsid w:val="00893F88"/>
    <w:rsid w:val="00894AA8"/>
    <w:rsid w:val="008B6206"/>
    <w:rsid w:val="008B7E83"/>
    <w:rsid w:val="008C0C0C"/>
    <w:rsid w:val="008C1761"/>
    <w:rsid w:val="008C5B37"/>
    <w:rsid w:val="008D63B1"/>
    <w:rsid w:val="008E1A85"/>
    <w:rsid w:val="00915844"/>
    <w:rsid w:val="00915F73"/>
    <w:rsid w:val="00922D49"/>
    <w:rsid w:val="009244C2"/>
    <w:rsid w:val="00932CC1"/>
    <w:rsid w:val="00932FBB"/>
    <w:rsid w:val="00946637"/>
    <w:rsid w:val="00947D92"/>
    <w:rsid w:val="00950E5C"/>
    <w:rsid w:val="009516BB"/>
    <w:rsid w:val="0096338D"/>
    <w:rsid w:val="00964A45"/>
    <w:rsid w:val="009705C2"/>
    <w:rsid w:val="00972191"/>
    <w:rsid w:val="0098615C"/>
    <w:rsid w:val="00986476"/>
    <w:rsid w:val="00993FAB"/>
    <w:rsid w:val="009941CF"/>
    <w:rsid w:val="009943C1"/>
    <w:rsid w:val="009A1237"/>
    <w:rsid w:val="009A4045"/>
    <w:rsid w:val="009B3401"/>
    <w:rsid w:val="009B3CFA"/>
    <w:rsid w:val="009B56EC"/>
    <w:rsid w:val="009B6EBB"/>
    <w:rsid w:val="009B7EFD"/>
    <w:rsid w:val="009C4CA7"/>
    <w:rsid w:val="009D2E9F"/>
    <w:rsid w:val="009E5B63"/>
    <w:rsid w:val="009E5FBA"/>
    <w:rsid w:val="009F26AD"/>
    <w:rsid w:val="009F3933"/>
    <w:rsid w:val="009F5356"/>
    <w:rsid w:val="00A0576F"/>
    <w:rsid w:val="00A078C6"/>
    <w:rsid w:val="00A214DE"/>
    <w:rsid w:val="00A24753"/>
    <w:rsid w:val="00A24C7C"/>
    <w:rsid w:val="00A27F46"/>
    <w:rsid w:val="00A41C91"/>
    <w:rsid w:val="00A427A7"/>
    <w:rsid w:val="00A42C17"/>
    <w:rsid w:val="00A43D33"/>
    <w:rsid w:val="00A4701B"/>
    <w:rsid w:val="00A5127B"/>
    <w:rsid w:val="00A65106"/>
    <w:rsid w:val="00A943CD"/>
    <w:rsid w:val="00AA70FA"/>
    <w:rsid w:val="00AA7503"/>
    <w:rsid w:val="00AA7D07"/>
    <w:rsid w:val="00AB7013"/>
    <w:rsid w:val="00AC3BD9"/>
    <w:rsid w:val="00AC633A"/>
    <w:rsid w:val="00AD168C"/>
    <w:rsid w:val="00AE000B"/>
    <w:rsid w:val="00AE154B"/>
    <w:rsid w:val="00AE2B3B"/>
    <w:rsid w:val="00AE3D9B"/>
    <w:rsid w:val="00AF07BA"/>
    <w:rsid w:val="00B01F1D"/>
    <w:rsid w:val="00B06CEA"/>
    <w:rsid w:val="00B209DD"/>
    <w:rsid w:val="00B3096C"/>
    <w:rsid w:val="00B314BA"/>
    <w:rsid w:val="00B33776"/>
    <w:rsid w:val="00B50778"/>
    <w:rsid w:val="00B84170"/>
    <w:rsid w:val="00B8574D"/>
    <w:rsid w:val="00B8763D"/>
    <w:rsid w:val="00BB7EDE"/>
    <w:rsid w:val="00BD04CC"/>
    <w:rsid w:val="00BD6CDE"/>
    <w:rsid w:val="00BD762D"/>
    <w:rsid w:val="00BE25A8"/>
    <w:rsid w:val="00BF15C1"/>
    <w:rsid w:val="00BF5BD2"/>
    <w:rsid w:val="00BF5E8B"/>
    <w:rsid w:val="00C1467D"/>
    <w:rsid w:val="00C3207A"/>
    <w:rsid w:val="00C34B85"/>
    <w:rsid w:val="00C43236"/>
    <w:rsid w:val="00C47879"/>
    <w:rsid w:val="00C551F1"/>
    <w:rsid w:val="00C57198"/>
    <w:rsid w:val="00C57540"/>
    <w:rsid w:val="00C67C56"/>
    <w:rsid w:val="00C77707"/>
    <w:rsid w:val="00C846B2"/>
    <w:rsid w:val="00C84E33"/>
    <w:rsid w:val="00C920E3"/>
    <w:rsid w:val="00CA0C4D"/>
    <w:rsid w:val="00CB07D0"/>
    <w:rsid w:val="00CB22AA"/>
    <w:rsid w:val="00CB4CF4"/>
    <w:rsid w:val="00CC570E"/>
    <w:rsid w:val="00CC7C2E"/>
    <w:rsid w:val="00CF1468"/>
    <w:rsid w:val="00CF1BA2"/>
    <w:rsid w:val="00CF1FB9"/>
    <w:rsid w:val="00CF4E6C"/>
    <w:rsid w:val="00D06295"/>
    <w:rsid w:val="00D1260B"/>
    <w:rsid w:val="00D22AE9"/>
    <w:rsid w:val="00D33A56"/>
    <w:rsid w:val="00D341A2"/>
    <w:rsid w:val="00D34B77"/>
    <w:rsid w:val="00D4240A"/>
    <w:rsid w:val="00D44F4A"/>
    <w:rsid w:val="00D46158"/>
    <w:rsid w:val="00D539AA"/>
    <w:rsid w:val="00D60B17"/>
    <w:rsid w:val="00D612CE"/>
    <w:rsid w:val="00D71EE6"/>
    <w:rsid w:val="00D720DD"/>
    <w:rsid w:val="00D754FD"/>
    <w:rsid w:val="00D85E4C"/>
    <w:rsid w:val="00D868EE"/>
    <w:rsid w:val="00D8766B"/>
    <w:rsid w:val="00D92B1C"/>
    <w:rsid w:val="00DA3884"/>
    <w:rsid w:val="00DA6858"/>
    <w:rsid w:val="00DB05CC"/>
    <w:rsid w:val="00DB230D"/>
    <w:rsid w:val="00DB6C50"/>
    <w:rsid w:val="00DC3B7E"/>
    <w:rsid w:val="00DC79ED"/>
    <w:rsid w:val="00DF2160"/>
    <w:rsid w:val="00DF3471"/>
    <w:rsid w:val="00DF7E18"/>
    <w:rsid w:val="00E11371"/>
    <w:rsid w:val="00E11869"/>
    <w:rsid w:val="00E1762C"/>
    <w:rsid w:val="00E17D2A"/>
    <w:rsid w:val="00E31420"/>
    <w:rsid w:val="00E34EDF"/>
    <w:rsid w:val="00E379F2"/>
    <w:rsid w:val="00E467FE"/>
    <w:rsid w:val="00E612AE"/>
    <w:rsid w:val="00E631D7"/>
    <w:rsid w:val="00E649A3"/>
    <w:rsid w:val="00E656E4"/>
    <w:rsid w:val="00E66762"/>
    <w:rsid w:val="00E73F61"/>
    <w:rsid w:val="00E74D65"/>
    <w:rsid w:val="00E761E5"/>
    <w:rsid w:val="00E8386A"/>
    <w:rsid w:val="00E97D25"/>
    <w:rsid w:val="00EC10E9"/>
    <w:rsid w:val="00EE15A4"/>
    <w:rsid w:val="00EE344F"/>
    <w:rsid w:val="00EE46EC"/>
    <w:rsid w:val="00EE7014"/>
    <w:rsid w:val="00EF1728"/>
    <w:rsid w:val="00EF7777"/>
    <w:rsid w:val="00F04B5A"/>
    <w:rsid w:val="00F04F67"/>
    <w:rsid w:val="00F053F4"/>
    <w:rsid w:val="00F11893"/>
    <w:rsid w:val="00F24B86"/>
    <w:rsid w:val="00F26446"/>
    <w:rsid w:val="00F33D27"/>
    <w:rsid w:val="00F669C0"/>
    <w:rsid w:val="00F75D02"/>
    <w:rsid w:val="00F80B0B"/>
    <w:rsid w:val="00F9703D"/>
    <w:rsid w:val="00FA3039"/>
    <w:rsid w:val="00FB3934"/>
    <w:rsid w:val="00FC7936"/>
    <w:rsid w:val="00FD4162"/>
    <w:rsid w:val="00FD5105"/>
    <w:rsid w:val="00FD7449"/>
    <w:rsid w:val="00FE166D"/>
    <w:rsid w:val="00FE3C03"/>
    <w:rsid w:val="00FE6C6A"/>
    <w:rsid w:val="00FF5773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D"/>
  </w:style>
  <w:style w:type="paragraph" w:styleId="1">
    <w:name w:val="heading 1"/>
    <w:basedOn w:val="a"/>
    <w:next w:val="a"/>
    <w:link w:val="10"/>
    <w:uiPriority w:val="9"/>
    <w:qFormat/>
    <w:rsid w:val="00411A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4FD"/>
  </w:style>
  <w:style w:type="table" w:styleId="a5">
    <w:name w:val="Table Grid"/>
    <w:basedOn w:val="a1"/>
    <w:uiPriority w:val="59"/>
    <w:rsid w:val="00D754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754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54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EF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5C"/>
  </w:style>
  <w:style w:type="character" w:customStyle="1" w:styleId="ac">
    <w:name w:val="Основной текст_"/>
    <w:basedOn w:val="a0"/>
    <w:link w:val="3"/>
    <w:rsid w:val="00672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672F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Знак1"/>
    <w:link w:val="ad"/>
    <w:uiPriority w:val="99"/>
    <w:locked/>
    <w:rsid w:val="001515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1515B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1515B9"/>
  </w:style>
  <w:style w:type="paragraph" w:customStyle="1" w:styleId="Default">
    <w:name w:val="Default"/>
    <w:rsid w:val="006864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40A"/>
  </w:style>
  <w:style w:type="paragraph" w:customStyle="1" w:styleId="Standard">
    <w:name w:val="Standard"/>
    <w:rsid w:val="00D424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61074A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Подпись к картинке"/>
    <w:basedOn w:val="a0"/>
    <w:rsid w:val="00CF1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1 Знак"/>
    <w:basedOn w:val="a0"/>
    <w:link w:val="1"/>
    <w:uiPriority w:val="9"/>
    <w:rsid w:val="00411A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FontStyle11">
    <w:name w:val="Font Style11"/>
    <w:uiPriority w:val="99"/>
    <w:rsid w:val="00C34B85"/>
    <w:rPr>
      <w:rFonts w:ascii="Times New Roman" w:hAnsi="Times New Roman" w:cs="Times New Roman"/>
      <w:sz w:val="26"/>
      <w:szCs w:val="26"/>
    </w:rPr>
  </w:style>
  <w:style w:type="character" w:customStyle="1" w:styleId="extended-textshort">
    <w:name w:val="extended-text__short"/>
    <w:rsid w:val="00F75D02"/>
  </w:style>
  <w:style w:type="paragraph" w:customStyle="1" w:styleId="af0">
    <w:name w:val="Комментарий"/>
    <w:basedOn w:val="a"/>
    <w:next w:val="a"/>
    <w:uiPriority w:val="99"/>
    <w:rsid w:val="004F59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057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D07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D"/>
  </w:style>
  <w:style w:type="paragraph" w:styleId="1">
    <w:name w:val="heading 1"/>
    <w:basedOn w:val="a"/>
    <w:next w:val="a"/>
    <w:link w:val="10"/>
    <w:uiPriority w:val="9"/>
    <w:qFormat/>
    <w:rsid w:val="00411A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4FD"/>
  </w:style>
  <w:style w:type="table" w:styleId="a5">
    <w:name w:val="Table Grid"/>
    <w:basedOn w:val="a1"/>
    <w:uiPriority w:val="59"/>
    <w:rsid w:val="00D754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754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54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EF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5C"/>
  </w:style>
  <w:style w:type="character" w:customStyle="1" w:styleId="ac">
    <w:name w:val="Основной текст_"/>
    <w:basedOn w:val="a0"/>
    <w:link w:val="3"/>
    <w:rsid w:val="00672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672F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Знак1"/>
    <w:link w:val="ad"/>
    <w:uiPriority w:val="99"/>
    <w:locked/>
    <w:rsid w:val="001515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1515B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1515B9"/>
  </w:style>
  <w:style w:type="paragraph" w:customStyle="1" w:styleId="Default">
    <w:name w:val="Default"/>
    <w:rsid w:val="006864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40A"/>
  </w:style>
  <w:style w:type="paragraph" w:customStyle="1" w:styleId="Standard">
    <w:name w:val="Standard"/>
    <w:rsid w:val="00D424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61074A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Подпись к картинке"/>
    <w:basedOn w:val="a0"/>
    <w:rsid w:val="00CF1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1 Знак"/>
    <w:basedOn w:val="a0"/>
    <w:link w:val="1"/>
    <w:uiPriority w:val="9"/>
    <w:rsid w:val="00411A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FontStyle11">
    <w:name w:val="Font Style11"/>
    <w:uiPriority w:val="99"/>
    <w:rsid w:val="00C34B85"/>
    <w:rPr>
      <w:rFonts w:ascii="Times New Roman" w:hAnsi="Times New Roman" w:cs="Times New Roman"/>
      <w:sz w:val="26"/>
      <w:szCs w:val="26"/>
    </w:rPr>
  </w:style>
  <w:style w:type="character" w:customStyle="1" w:styleId="extended-textshort">
    <w:name w:val="extended-text__short"/>
    <w:rsid w:val="00F75D02"/>
  </w:style>
  <w:style w:type="paragraph" w:customStyle="1" w:styleId="af0">
    <w:name w:val="Комментарий"/>
    <w:basedOn w:val="a"/>
    <w:next w:val="a"/>
    <w:uiPriority w:val="99"/>
    <w:rsid w:val="004F59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057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D0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DAF3-E928-4545-8187-ED6EDB0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Наталия В. Абальмаз</cp:lastModifiedBy>
  <cp:revision>3</cp:revision>
  <cp:lastPrinted>2018-12-26T14:44:00Z</cp:lastPrinted>
  <dcterms:created xsi:type="dcterms:W3CDTF">2018-12-27T08:47:00Z</dcterms:created>
  <dcterms:modified xsi:type="dcterms:W3CDTF">2018-12-27T08:47:00Z</dcterms:modified>
</cp:coreProperties>
</file>